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01" w:rsidRPr="00D57E01" w:rsidRDefault="00D57E01" w:rsidP="00D57E0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  <w:r w:rsidRPr="00D57E01"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 w:rsidRPr="00D57E01">
        <w:rPr>
          <w:rFonts w:ascii="Arial" w:hAnsi="Arial" w:cs="Arial"/>
          <w:b/>
          <w:i/>
          <w:sz w:val="28"/>
          <w:szCs w:val="28"/>
        </w:rPr>
        <w:t>de minimis</w:t>
      </w:r>
      <w:bookmarkEnd w:id="0"/>
    </w:p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95"/>
      </w:tblGrid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3545AA">
              <w:rPr>
                <w:rFonts w:ascii="Arial" w:hAnsi="Arial" w:cs="Arial"/>
                <w:b/>
                <w:bCs/>
                <w:sz w:val="20"/>
              </w:rPr>
              <w:t>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/ Datum narození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C364F2" w:rsidRPr="00C41523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C364F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:rsidR="00C72EA4" w:rsidRPr="00083172" w:rsidRDefault="00C72EA4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:rsidR="00C364F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6253B0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253B0" w:rsidRPr="00087ABF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="003545AA">
        <w:rPr>
          <w:rFonts w:ascii="Arial" w:hAnsi="Arial" w:cs="Arial"/>
          <w:i/>
          <w:sz w:val="20"/>
        </w:rPr>
        <w:t>(např. 1. 4. 2020 - 31. 3. 2021; 1. 4. 2021 - 31. 12. 2021)</w:t>
      </w:r>
      <w:r w:rsidRPr="00087ABF">
        <w:rPr>
          <w:rFonts w:ascii="Arial" w:hAnsi="Arial" w:cs="Arial"/>
          <w:sz w:val="20"/>
        </w:rPr>
        <w:t>:</w:t>
      </w:r>
    </w:p>
    <w:p w:rsidR="006253B0" w:rsidRPr="00D836CD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:rsidR="006253B0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:rsidR="006253B0" w:rsidRPr="00083172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:rsidR="005C5A1C" w:rsidRPr="00083172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 w:rsidR="005C5A1C"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 w:rsidR="00547D86"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8"/>
      </w:tblGrid>
      <w:tr w:rsidR="00D57E01" w:rsidRPr="00083172" w:rsidTr="00D57E0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D57E01" w:rsidRPr="00D57E01" w:rsidRDefault="00D57E01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ý</w:t>
            </w:r>
            <w:r w:rsidR="005C5A1C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která náležejí akcionářům nebo společníkům, v</w:t>
            </w:r>
            <w:r w:rsidR="00397439">
              <w:rPr>
                <w:rFonts w:ascii="Arial" w:hAnsi="Arial" w:cs="Arial"/>
                <w:sz w:val="20"/>
              </w:rPr>
              <w:t> </w:t>
            </w:r>
            <w:r w:rsidRPr="00D57E01">
              <w:rPr>
                <w:rFonts w:ascii="Arial" w:hAnsi="Arial" w:cs="Arial"/>
                <w:sz w:val="20"/>
              </w:rPr>
              <w:t>jiném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členů správního, řídícího nebo dozorčího orgánu jiného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 w:rsidR="008F7272">
              <w:rPr>
                <w:rFonts w:ascii="Arial" w:hAnsi="Arial" w:cs="Arial"/>
                <w:sz w:val="20"/>
              </w:rPr>
              <w:t>více než 50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vliv v jiném subjektu podle smlouvy uzavřené s</w:t>
            </w:r>
            <w:r w:rsidR="00397439">
              <w:rPr>
                <w:rFonts w:ascii="Arial" w:hAnsi="Arial" w:cs="Arial"/>
                <w:sz w:val="20"/>
              </w:rPr>
              <w:t> </w:t>
            </w:r>
            <w:r w:rsidRPr="00D57E01">
              <w:rPr>
                <w:rFonts w:ascii="Arial" w:hAnsi="Arial" w:cs="Arial"/>
                <w:sz w:val="20"/>
              </w:rPr>
              <w:t>daným subjektem nebo dle ustanovení v zakladatelské smlouvě nebo ve stanovách tohoto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náležejících akcionářům nebo společníkům, v daném subjektu.</w:t>
            </w:r>
          </w:p>
          <w:p w:rsidR="00053A5A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A92A26" w:rsidRDefault="00D57E01" w:rsidP="006253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 w:rsidR="006D1FA3">
              <w:rPr>
                <w:rFonts w:ascii="Arial" w:hAnsi="Arial" w:cs="Arial"/>
                <w:sz w:val="20"/>
              </w:rPr>
              <w:t>pro</w:t>
            </w:r>
            <w:r w:rsidR="00A92A26">
              <w:rPr>
                <w:rFonts w:ascii="Arial" w:hAnsi="Arial" w:cs="Arial"/>
                <w:sz w:val="20"/>
              </w:rPr>
              <w:t>pojený s žadatelem o podporu.</w:t>
            </w:r>
          </w:p>
        </w:tc>
      </w:tr>
    </w:tbl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6106C5" w:rsidRDefault="00D57E01" w:rsidP="0032636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:rsidR="00C72EA4" w:rsidRPr="00083172" w:rsidRDefault="00C72EA4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D57E01" w:rsidP="00D57E01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242"/>
      </w:tblGrid>
      <w:tr w:rsidR="00D57E01" w:rsidRPr="00083172" w:rsidTr="00501D79">
        <w:trPr>
          <w:trHeight w:val="279"/>
        </w:trPr>
        <w:tc>
          <w:tcPr>
            <w:tcW w:w="3510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3545AA">
              <w:rPr>
                <w:rFonts w:ascii="Arial" w:hAnsi="Arial" w:cs="Arial"/>
                <w:b/>
                <w:bCs/>
                <w:sz w:val="20"/>
              </w:rPr>
              <w:t>O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9004C2" w:rsidRPr="00083172" w:rsidTr="00326362">
        <w:tc>
          <w:tcPr>
            <w:tcW w:w="3510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bookmarkStart w:id="1" w:name="_GoBack"/>
      <w:bookmarkEnd w:id="1"/>
    </w:p>
    <w:p w:rsidR="00D57E01" w:rsidRPr="00C41523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lastRenderedPageBreak/>
        <w:t>Žadatel prohlašuje, že podnik (žadatel) v současném a 2 předcházejících účetních obdobích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:rsidR="00C72EA4" w:rsidRPr="00083172" w:rsidRDefault="00C72EA4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 w:rsidR="009E496A">
        <w:rPr>
          <w:rFonts w:ascii="Arial" w:hAnsi="Arial" w:cs="Arial"/>
          <w:bCs/>
          <w:sz w:val="20"/>
        </w:rPr>
        <w:t>(fúz</w:t>
      </w:r>
      <w:r w:rsidR="00C06AC3">
        <w:rPr>
          <w:rFonts w:ascii="Arial" w:hAnsi="Arial" w:cs="Arial"/>
          <w:bCs/>
          <w:sz w:val="20"/>
        </w:rPr>
        <w:t>í</w:t>
      </w:r>
      <w:r w:rsidR="009E496A">
        <w:rPr>
          <w:rFonts w:ascii="Arial" w:hAnsi="Arial" w:cs="Arial"/>
          <w:bCs/>
          <w:sz w:val="20"/>
        </w:rPr>
        <w:t xml:space="preserve"> splynut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3"/>
      </w:r>
      <w:r w:rsidR="009E496A"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:rsidR="00C72EA4" w:rsidRPr="00083172" w:rsidRDefault="00C72EA4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 w:rsidR="00C06AC3">
        <w:rPr>
          <w:rFonts w:ascii="Arial" w:hAnsi="Arial" w:cs="Arial"/>
          <w:bCs/>
          <w:sz w:val="20"/>
        </w:rPr>
        <w:t>(fúzí</w:t>
      </w:r>
      <w:r w:rsidR="009E496A">
        <w:rPr>
          <w:rFonts w:ascii="Arial" w:hAnsi="Arial" w:cs="Arial"/>
          <w:bCs/>
          <w:sz w:val="20"/>
        </w:rPr>
        <w:t xml:space="preserve"> slouč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4"/>
      </w:r>
      <w:r w:rsidR="009E496A">
        <w:rPr>
          <w:rFonts w:ascii="Arial" w:hAnsi="Arial" w:cs="Arial"/>
          <w:bCs/>
          <w:sz w:val="20"/>
        </w:rPr>
        <w:t xml:space="preserve">) </w:t>
      </w:r>
      <w:r w:rsidR="00BA27C7">
        <w:rPr>
          <w:rFonts w:ascii="Arial" w:hAnsi="Arial" w:cs="Arial"/>
          <w:b/>
          <w:bCs/>
          <w:sz w:val="20"/>
        </w:rPr>
        <w:t>převzal jmění</w:t>
      </w:r>
      <w:r w:rsidR="00BA27C7"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 w:rsidR="009E496A">
        <w:rPr>
          <w:rFonts w:ascii="Arial" w:hAnsi="Arial" w:cs="Arial"/>
          <w:bCs/>
          <w:sz w:val="20"/>
        </w:rPr>
        <w:t>/ých</w:t>
      </w:r>
      <w:r w:rsidRPr="00083172">
        <w:rPr>
          <w:rFonts w:ascii="Arial" w:hAnsi="Arial" w:cs="Arial"/>
          <w:bCs/>
          <w:sz w:val="20"/>
        </w:rPr>
        <w:t xml:space="preserve"> podniku</w:t>
      </w:r>
      <w:r w:rsidR="009E496A"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p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:rsidR="00C72EA4" w:rsidRPr="00083172" w:rsidRDefault="00C72EA4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D57E01" w:rsidRPr="0008317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3545AA"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6362" w:rsidRDefault="00326362" w:rsidP="00326362">
      <w:pPr>
        <w:rPr>
          <w:rFonts w:ascii="Arial" w:hAnsi="Arial" w:cs="Arial"/>
          <w:bCs/>
          <w:sz w:val="20"/>
        </w:rPr>
      </w:pPr>
    </w:p>
    <w:p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D57E01" w:rsidRPr="005049E5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 w:rsidR="008738E7">
        <w:rPr>
          <w:rFonts w:ascii="Arial" w:hAnsi="Arial" w:cs="Arial"/>
          <w:bCs/>
          <w:sz w:val="20"/>
        </w:rPr>
        <w:t xml:space="preserve"> (rozštěpením nebo odštěp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5"/>
      </w:r>
      <w:r w:rsidR="008738E7"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:rsidR="00C72EA4" w:rsidRPr="00083172" w:rsidRDefault="00C72EA4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p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:rsidR="00C72EA4" w:rsidRPr="00083172" w:rsidRDefault="00C72EA4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D57E01" w:rsidRPr="0008317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3545AA"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</w:tr>
      <w:tr w:rsidR="00D57E01" w:rsidRPr="00083172" w:rsidTr="00D57E01">
        <w:trPr>
          <w:trHeight w:val="308"/>
        </w:trPr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p w:rsidR="00D57E01" w:rsidRPr="00083172" w:rsidRDefault="00D57E01" w:rsidP="00D57E01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819"/>
        <w:gridCol w:w="2526"/>
      </w:tblGrid>
      <w:tr w:rsidR="00D57E01" w:rsidRPr="00083172" w:rsidTr="00D57E01">
        <w:trPr>
          <w:trHeight w:val="279"/>
        </w:trPr>
        <w:tc>
          <w:tcPr>
            <w:tcW w:w="209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Default="00D57E01" w:rsidP="00D57E01">
      <w:pPr>
        <w:rPr>
          <w:rFonts w:ascii="Arial" w:hAnsi="Arial" w:cs="Arial"/>
          <w:bCs/>
          <w:sz w:val="20"/>
        </w:rPr>
      </w:pPr>
    </w:p>
    <w:p w:rsidR="00D57E01" w:rsidRPr="00083172" w:rsidRDefault="00D57E01" w:rsidP="00D57E01">
      <w:pPr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D57E01" w:rsidRPr="007E4CE3" w:rsidRDefault="00D57E01" w:rsidP="00D57E01">
      <w:pPr>
        <w:rPr>
          <w:rFonts w:ascii="Arial" w:hAnsi="Arial" w:cs="Arial"/>
          <w:sz w:val="20"/>
        </w:rPr>
      </w:pPr>
    </w:p>
    <w:p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D57E01" w:rsidRPr="007E4CE3" w:rsidRDefault="00D57E01" w:rsidP="00D57E01">
      <w:pPr>
        <w:pStyle w:val="Odstavecseseznamem"/>
        <w:ind w:left="284"/>
        <w:rPr>
          <w:rFonts w:ascii="Arial" w:hAnsi="Arial" w:cs="Arial"/>
          <w:sz w:val="20"/>
        </w:rPr>
      </w:pPr>
    </w:p>
    <w:p w:rsidR="00AC76F1" w:rsidRDefault="00D57E01" w:rsidP="00AC76F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</w:t>
      </w:r>
      <w:r w:rsidR="00AC76F1">
        <w:rPr>
          <w:rFonts w:ascii="Arial" w:hAnsi="Arial" w:cs="Arial"/>
          <w:sz w:val="20"/>
        </w:rPr>
        <w:t>.</w:t>
      </w:r>
    </w:p>
    <w:p w:rsidR="00D57E01" w:rsidRDefault="00D57E01" w:rsidP="00025E4A">
      <w:pPr>
        <w:rPr>
          <w:rFonts w:ascii="Arial" w:hAnsi="Arial" w:cs="Arial"/>
          <w:sz w:val="20"/>
        </w:rPr>
      </w:pPr>
    </w:p>
    <w:p w:rsidR="00C364F2" w:rsidRPr="00C41523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083172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57E01" w:rsidRPr="00083172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083172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D57E01" w:rsidRPr="00083172" w:rsidRDefault="00D57E01" w:rsidP="00D57E01">
      <w:pPr>
        <w:rPr>
          <w:rFonts w:ascii="Arial" w:hAnsi="Arial" w:cs="Arial"/>
          <w:sz w:val="20"/>
        </w:rPr>
      </w:pPr>
    </w:p>
    <w:p w:rsidR="00756E25" w:rsidRDefault="00756E25"/>
    <w:p w:rsidR="009B7C89" w:rsidRDefault="009B7C89"/>
    <w:p w:rsidR="009B7C89" w:rsidRDefault="009B7C89"/>
    <w:p w:rsidR="009B7C89" w:rsidRDefault="009B7C89"/>
    <w:p w:rsidR="009B7C89" w:rsidRPr="009B7C89" w:rsidRDefault="009B7C89">
      <w:pPr>
        <w:rPr>
          <w:sz w:val="20"/>
        </w:rPr>
      </w:pPr>
    </w:p>
    <w:p w:rsidR="009B7C89" w:rsidRPr="003C60C9" w:rsidRDefault="009B7C89" w:rsidP="009B7C89">
      <w:pPr>
        <w:rPr>
          <w:i/>
          <w:sz w:val="20"/>
        </w:rPr>
      </w:pPr>
      <w:r w:rsidRPr="003C60C9">
        <w:rPr>
          <w:rFonts w:ascii="Arial" w:hAnsi="Arial" w:cs="Arial"/>
          <w:i/>
          <w:sz w:val="20"/>
        </w:rPr>
        <w:t>Údaje obsažené v tomto prohlášení budou za účelem evidence podpor malého rozsahu v souladu se zákonem č. 215/2004 Sb., o úpravě některých vztahů v oblasti veřejné podpory a o změně zákona o</w:t>
      </w:r>
      <w:r w:rsidR="00397439" w:rsidRPr="003C60C9">
        <w:rPr>
          <w:rFonts w:ascii="Arial" w:hAnsi="Arial" w:cs="Arial"/>
          <w:i/>
          <w:sz w:val="20"/>
        </w:rPr>
        <w:t> </w:t>
      </w:r>
      <w:r w:rsidRPr="003C60C9">
        <w:rPr>
          <w:rFonts w:ascii="Arial" w:hAnsi="Arial" w:cs="Arial"/>
          <w:i/>
          <w:sz w:val="20"/>
        </w:rPr>
        <w:t>podpoře výzkumu a vývoje, ve znění p. p. uvedeny v Centrálním registru podpor malého rozsahu.</w:t>
      </w:r>
      <w:r w:rsidR="00625BBA" w:rsidRPr="003C60C9">
        <w:rPr>
          <w:rFonts w:ascii="Arial" w:hAnsi="Arial" w:cs="Arial"/>
          <w:i/>
          <w:sz w:val="20"/>
        </w:rPr>
        <w:t xml:space="preserve"> </w:t>
      </w:r>
    </w:p>
    <w:sectPr w:rsidR="009B7C89" w:rsidRPr="003C60C9" w:rsidSect="00D57E01">
      <w:footerReference w:type="default" r:id="rId8"/>
      <w:headerReference w:type="first" r:id="rId9"/>
      <w:footerReference w:type="first" r:id="rId10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919" w:rsidRDefault="004E0919" w:rsidP="00D57E01">
      <w:r>
        <w:separator/>
      </w:r>
    </w:p>
  </w:endnote>
  <w:endnote w:type="continuationSeparator" w:id="0">
    <w:p w:rsidR="004E0919" w:rsidRDefault="004E0919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68112B">
      <w:rPr>
        <w:rFonts w:ascii="Arial" w:hAnsi="Arial" w:cs="Arial"/>
        <w:noProof/>
        <w:sz w:val="20"/>
      </w:rPr>
      <w:t>3</w:t>
    </w:r>
    <w:r w:rsidRPr="00D57E01">
      <w:rPr>
        <w:rFonts w:ascii="Arial" w:hAnsi="Arial" w:cs="Arial"/>
        <w:sz w:val="20"/>
      </w:rPr>
      <w:fldChar w:fldCharType="end"/>
    </w:r>
  </w:p>
  <w:p w:rsidR="00A732BC" w:rsidRDefault="00A732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68112B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:rsidR="00A732BC" w:rsidRDefault="00A732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919" w:rsidRDefault="004E0919" w:rsidP="00D57E01">
      <w:r>
        <w:separator/>
      </w:r>
    </w:p>
  </w:footnote>
  <w:footnote w:type="continuationSeparator" w:id="0">
    <w:p w:rsidR="004E0919" w:rsidRDefault="004E0919" w:rsidP="00D57E01">
      <w:r>
        <w:continuationSeparator/>
      </w:r>
    </w:p>
  </w:footnote>
  <w:footnote w:id="1">
    <w:p w:rsidR="005C5A1C" w:rsidRPr="00025E4A" w:rsidRDefault="005C5A1C">
      <w:pPr>
        <w:pStyle w:val="Textpoznpodarou"/>
        <w:rPr>
          <w:rFonts w:ascii="Arial" w:hAnsi="Arial" w:cs="Arial"/>
          <w:sz w:val="18"/>
          <w:szCs w:val="18"/>
          <w:lang w:val="cs-CZ"/>
        </w:rPr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</w:t>
      </w:r>
      <w:r w:rsidR="00C72E19" w:rsidRPr="00025E4A">
        <w:rPr>
          <w:rFonts w:ascii="Arial" w:hAnsi="Arial" w:cs="Arial"/>
          <w:sz w:val="18"/>
          <w:szCs w:val="18"/>
        </w:rPr>
        <w:t xml:space="preserve"> </w:t>
      </w:r>
      <w:r w:rsidR="00C72E19" w:rsidRPr="00AC76F1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provádí </w:t>
      </w:r>
      <w:r w:rsidR="00C72E19" w:rsidRPr="00AC76F1">
        <w:rPr>
          <w:rFonts w:ascii="Arial" w:hAnsi="Arial" w:cs="Arial"/>
          <w:sz w:val="18"/>
          <w:szCs w:val="18"/>
          <w:lang w:val="cs-CZ"/>
        </w:rPr>
        <w:t xml:space="preserve"> </w:t>
      </w:r>
      <w:r w:rsidR="00C72E19" w:rsidRPr="00AC76F1">
        <w:rPr>
          <w:rFonts w:ascii="Arial" w:hAnsi="Arial" w:cs="Arial"/>
          <w:sz w:val="18"/>
          <w:szCs w:val="18"/>
        </w:rPr>
        <w:t>hospodářskou činnost, tedy nabízí na trhu zboží nebo služby, a to bez ohledu na právní formu tohoto subjektu.</w:t>
      </w:r>
    </w:p>
  </w:footnote>
  <w:footnote w:id="2">
    <w:p w:rsidR="005C5A1C" w:rsidRDefault="005C5A1C">
      <w:pPr>
        <w:pStyle w:val="Textpoznpodarou"/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pojmu „jeden podnik“ z pohledu pravidel podpory </w:t>
      </w:r>
      <w:r w:rsidRPr="00025E4A">
        <w:rPr>
          <w:rFonts w:ascii="Arial" w:hAnsi="Arial" w:cs="Arial"/>
          <w:i/>
          <w:sz w:val="18"/>
          <w:szCs w:val="18"/>
        </w:rPr>
        <w:t>de minimis</w:t>
      </w:r>
      <w:r w:rsidRPr="00025E4A">
        <w:rPr>
          <w:rFonts w:ascii="Arial" w:hAnsi="Arial" w:cs="Arial"/>
          <w:sz w:val="18"/>
          <w:szCs w:val="18"/>
        </w:rPr>
        <w:t>.</w:t>
      </w:r>
    </w:p>
  </w:footnote>
  <w:footnote w:id="3">
    <w:p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</w:t>
      </w:r>
      <w:r w:rsidR="001848E4" w:rsidRP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5">
    <w:p w:rsidR="00C06AC3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6">
    <w:p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="00B23A8F">
        <w:rPr>
          <w:rFonts w:ascii="Arial" w:hAnsi="Arial" w:cs="Arial"/>
          <w:sz w:val="18"/>
          <w:szCs w:val="18"/>
          <w:lang w:val="cs-CZ"/>
        </w:rPr>
        <w:t>717/2014</w:t>
      </w:r>
      <w:r w:rsidRPr="00083172">
        <w:rPr>
          <w:rFonts w:ascii="Arial" w:hAnsi="Arial" w:cs="Arial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E01" w:rsidRPr="00F06C34" w:rsidRDefault="00D57E01" w:rsidP="004460B7">
    <w:pPr>
      <w:pStyle w:val="Zhlav"/>
      <w:tabs>
        <w:tab w:val="clear" w:pos="4536"/>
        <w:tab w:val="clear" w:pos="9072"/>
        <w:tab w:val="center" w:pos="-1985"/>
      </w:tabs>
      <w:jc w:val="center"/>
      <w:rPr>
        <w:rFonts w:ascii="Arial" w:hAnsi="Arial" w:cs="Arial"/>
        <w:i/>
        <w:sz w:val="20"/>
        <w:lang w:val="cs-CZ"/>
      </w:rPr>
    </w:pPr>
    <w:r w:rsidRPr="00F06C34">
      <w:rPr>
        <w:rFonts w:ascii="Arial" w:hAnsi="Arial" w:cs="Arial"/>
        <w:i/>
        <w:sz w:val="20"/>
      </w:rPr>
      <w:t>Vzor</w:t>
    </w:r>
    <w:r w:rsidR="00326362" w:rsidRPr="00F06C34">
      <w:rPr>
        <w:rFonts w:ascii="Arial" w:hAnsi="Arial" w:cs="Arial"/>
        <w:i/>
        <w:sz w:val="20"/>
      </w:rPr>
      <w:t xml:space="preserve"> </w:t>
    </w:r>
    <w:r w:rsidR="004460B7" w:rsidRPr="00F06C34">
      <w:rPr>
        <w:rFonts w:ascii="Arial" w:hAnsi="Arial" w:cs="Arial"/>
        <w:i/>
        <w:sz w:val="20"/>
        <w:lang w:val="cs-CZ"/>
      </w:rPr>
      <w:t>formuláře</w:t>
    </w:r>
    <w:r w:rsidR="004460B7" w:rsidRPr="00F06C34">
      <w:rPr>
        <w:rFonts w:ascii="Arial" w:hAnsi="Arial" w:cs="Arial"/>
        <w:i/>
        <w:sz w:val="20"/>
      </w:rPr>
      <w:t xml:space="preserve"> </w:t>
    </w:r>
    <w:r w:rsidR="00547D86" w:rsidRPr="00F06C34">
      <w:rPr>
        <w:rFonts w:ascii="Arial" w:hAnsi="Arial" w:cs="Arial"/>
        <w:i/>
        <w:sz w:val="20"/>
      </w:rPr>
      <w:t>je možné přizpůsobit dle potřeb poskytovatele</w:t>
    </w:r>
    <w:r w:rsidR="003C60C9" w:rsidRPr="00F06C34">
      <w:rPr>
        <w:rFonts w:ascii="Arial" w:hAnsi="Arial" w:cs="Arial"/>
        <w:i/>
        <w:sz w:val="20"/>
        <w:lang w:val="cs-CZ"/>
      </w:rPr>
      <w:t xml:space="preserve"> podpory de minimis, včetně uvedení informace o nakládání s osobními údaji žadatele o podporu de minimis</w:t>
    </w:r>
    <w:r w:rsidR="004460B7" w:rsidRPr="00F06C34">
      <w:rPr>
        <w:rFonts w:ascii="Arial" w:hAnsi="Arial" w:cs="Arial"/>
        <w:i/>
        <w:sz w:val="20"/>
        <w:lang w:val="cs-CZ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25E4A"/>
    <w:rsid w:val="00026E39"/>
    <w:rsid w:val="00053A5A"/>
    <w:rsid w:val="000543A6"/>
    <w:rsid w:val="000A1684"/>
    <w:rsid w:val="00115830"/>
    <w:rsid w:val="00135131"/>
    <w:rsid w:val="00176C4F"/>
    <w:rsid w:val="00181950"/>
    <w:rsid w:val="001848E4"/>
    <w:rsid w:val="00194E28"/>
    <w:rsid w:val="001B17D5"/>
    <w:rsid w:val="0020562D"/>
    <w:rsid w:val="00207407"/>
    <w:rsid w:val="0024232D"/>
    <w:rsid w:val="002520FB"/>
    <w:rsid w:val="002653E1"/>
    <w:rsid w:val="0026605F"/>
    <w:rsid w:val="002C1E80"/>
    <w:rsid w:val="00326362"/>
    <w:rsid w:val="00351E26"/>
    <w:rsid w:val="00352F3C"/>
    <w:rsid w:val="003545AA"/>
    <w:rsid w:val="00397439"/>
    <w:rsid w:val="003A0E0B"/>
    <w:rsid w:val="003B3CAD"/>
    <w:rsid w:val="003C60C9"/>
    <w:rsid w:val="00437372"/>
    <w:rsid w:val="004460B7"/>
    <w:rsid w:val="004842AF"/>
    <w:rsid w:val="00487FDE"/>
    <w:rsid w:val="004A230B"/>
    <w:rsid w:val="004E0919"/>
    <w:rsid w:val="004F6FD7"/>
    <w:rsid w:val="00501D79"/>
    <w:rsid w:val="00516BCB"/>
    <w:rsid w:val="00535D6B"/>
    <w:rsid w:val="00547D86"/>
    <w:rsid w:val="005515E5"/>
    <w:rsid w:val="005C5A1C"/>
    <w:rsid w:val="005F2CCF"/>
    <w:rsid w:val="006049B7"/>
    <w:rsid w:val="006253B0"/>
    <w:rsid w:val="00625BBA"/>
    <w:rsid w:val="0068112B"/>
    <w:rsid w:val="006D1FA3"/>
    <w:rsid w:val="006F165E"/>
    <w:rsid w:val="007434E1"/>
    <w:rsid w:val="00744290"/>
    <w:rsid w:val="00756E25"/>
    <w:rsid w:val="00770783"/>
    <w:rsid w:val="00791AAE"/>
    <w:rsid w:val="007B7F43"/>
    <w:rsid w:val="007C660A"/>
    <w:rsid w:val="0081634B"/>
    <w:rsid w:val="00830DC4"/>
    <w:rsid w:val="008738E7"/>
    <w:rsid w:val="00883FE8"/>
    <w:rsid w:val="00893DB3"/>
    <w:rsid w:val="00897346"/>
    <w:rsid w:val="008A56D1"/>
    <w:rsid w:val="008C4B94"/>
    <w:rsid w:val="008F1532"/>
    <w:rsid w:val="008F7272"/>
    <w:rsid w:val="009004C2"/>
    <w:rsid w:val="00910D95"/>
    <w:rsid w:val="00915E2C"/>
    <w:rsid w:val="00940EAC"/>
    <w:rsid w:val="00955763"/>
    <w:rsid w:val="009A7234"/>
    <w:rsid w:val="009B7C89"/>
    <w:rsid w:val="009E496A"/>
    <w:rsid w:val="00A04E58"/>
    <w:rsid w:val="00A322FE"/>
    <w:rsid w:val="00A641A4"/>
    <w:rsid w:val="00A732BC"/>
    <w:rsid w:val="00A844EA"/>
    <w:rsid w:val="00A92A26"/>
    <w:rsid w:val="00AB206E"/>
    <w:rsid w:val="00AC534B"/>
    <w:rsid w:val="00AC76F1"/>
    <w:rsid w:val="00AD6F0A"/>
    <w:rsid w:val="00AF73CB"/>
    <w:rsid w:val="00B130BA"/>
    <w:rsid w:val="00B23A8F"/>
    <w:rsid w:val="00B56110"/>
    <w:rsid w:val="00B5783F"/>
    <w:rsid w:val="00BA27C7"/>
    <w:rsid w:val="00BF3BD6"/>
    <w:rsid w:val="00C06AC3"/>
    <w:rsid w:val="00C329A3"/>
    <w:rsid w:val="00C364F2"/>
    <w:rsid w:val="00C72E19"/>
    <w:rsid w:val="00C72EA4"/>
    <w:rsid w:val="00CA42E4"/>
    <w:rsid w:val="00D22109"/>
    <w:rsid w:val="00D26F9E"/>
    <w:rsid w:val="00D43099"/>
    <w:rsid w:val="00D57E01"/>
    <w:rsid w:val="00D9456D"/>
    <w:rsid w:val="00DE48E8"/>
    <w:rsid w:val="00E305AC"/>
    <w:rsid w:val="00E80CEF"/>
    <w:rsid w:val="00E84CA3"/>
    <w:rsid w:val="00EC4207"/>
    <w:rsid w:val="00EE73B8"/>
    <w:rsid w:val="00F06C34"/>
    <w:rsid w:val="00F419BA"/>
    <w:rsid w:val="00FB58CA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B99D8B-49B6-4BB7-B924-E88DAF1B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ED8C4-DF37-4BBB-A626-D542E661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Skoupý Jakub</cp:lastModifiedBy>
  <cp:revision>3</cp:revision>
  <dcterms:created xsi:type="dcterms:W3CDTF">2023-03-16T13:14:00Z</dcterms:created>
  <dcterms:modified xsi:type="dcterms:W3CDTF">2023-03-16T13:14:00Z</dcterms:modified>
</cp:coreProperties>
</file>